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646-2025-QEO-E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北京金盛湾物业管理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东城区藏经馆胡同11号二层E201房间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东城区藏经馆胡同11号二层E201房间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公建物业管理服务所涉及场所的相关环境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公建物业管理服务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公建物业管理服务所涉及场所的相关职业健康安全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3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4834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9743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